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571" w:rsidRPr="002E3788" w:rsidRDefault="003B55AA" w:rsidP="002E3788">
      <w:pPr>
        <w:spacing w:after="0" w:line="315" w:lineRule="atLeast"/>
        <w:ind w:left="360"/>
        <w:textAlignment w:val="baseline"/>
        <w:rPr>
          <w:rFonts w:ascii="Arial" w:eastAsia="Times New Roman" w:hAnsi="Arial" w:cs="Arial"/>
          <w:color w:val="333333"/>
          <w:rtl/>
        </w:rPr>
      </w:pPr>
      <w:r w:rsidRPr="002E3788">
        <w:rPr>
          <w:rFonts w:ascii="Helvetica" w:hAnsi="Helvetica"/>
          <w:color w:val="323232"/>
          <w:sz w:val="28"/>
          <w:szCs w:val="20"/>
          <w:shd w:val="clear" w:color="auto" w:fill="FFFFFF"/>
        </w:rPr>
        <w:t>Subject: LinkedIn</w:t>
      </w:r>
      <w:r w:rsidR="007878A5" w:rsidRPr="002E3788">
        <w:rPr>
          <w:rFonts w:ascii="Helvetica" w:hAnsi="Helvetica"/>
          <w:color w:val="323232"/>
          <w:sz w:val="28"/>
          <w:szCs w:val="20"/>
          <w:shd w:val="clear" w:color="auto" w:fill="FFFFFF"/>
        </w:rPr>
        <w:t xml:space="preserve"> Top Skills 2016</w:t>
      </w:r>
      <w:r w:rsidR="00C048D3">
        <w:br w:type="textWrapping" w:clear="all"/>
      </w:r>
      <w:proofErr w:type="gramStart"/>
      <w:r w:rsidR="00260278" w:rsidRPr="002E3788">
        <w:rPr>
          <w:rFonts w:ascii="Arial" w:eastAsia="Times New Roman" w:hAnsi="Arial" w:cs="Arial"/>
          <w:color w:val="333333"/>
        </w:rPr>
        <w:t>The</w:t>
      </w:r>
      <w:proofErr w:type="gramEnd"/>
      <w:r w:rsidR="00260278" w:rsidRPr="002E3788">
        <w:rPr>
          <w:rFonts w:ascii="Arial" w:eastAsia="Times New Roman" w:hAnsi="Arial" w:cs="Arial"/>
          <w:color w:val="333333"/>
        </w:rPr>
        <w:t xml:space="preserve"> 2016 Global Skills List reveals many trends on scientific progress, labor market demand and country ranking by skill. I chose three skills required in the global and Arab labor market, particularly by analyzing the vast amount of data and designing interactive user interfaces.</w:t>
      </w:r>
      <w:r w:rsidR="009C4A25" w:rsidRPr="002E3788">
        <w:rPr>
          <w:rFonts w:ascii="Arial" w:eastAsia="Times New Roman" w:hAnsi="Arial" w:cs="Arial"/>
          <w:color w:val="333333"/>
        </w:rPr>
        <w:t xml:space="preserve"> Technical and digital skills are in high demand across the globe, according to research by LinkedIn.</w:t>
      </w:r>
    </w:p>
    <w:p w:rsidR="009D3529" w:rsidRPr="001C4054" w:rsidRDefault="001C4054" w:rsidP="004065C8">
      <w:pPr>
        <w:ind w:left="360"/>
        <w:rPr>
          <w:b/>
          <w:bCs/>
          <w:sz w:val="20"/>
          <w:szCs w:val="20"/>
        </w:rPr>
      </w:pPr>
      <w:r>
        <w:rPr>
          <w:noProof/>
        </w:rPr>
        <w:drawing>
          <wp:anchor distT="0" distB="0" distL="114300" distR="114300" simplePos="0" relativeHeight="251668480" behindDoc="0" locked="0" layoutInCell="1" allowOverlap="1" wp14:anchorId="1F8388E9" wp14:editId="142828BD">
            <wp:simplePos x="0" y="0"/>
            <wp:positionH relativeFrom="column">
              <wp:posOffset>76200</wp:posOffset>
            </wp:positionH>
            <wp:positionV relativeFrom="paragraph">
              <wp:posOffset>551815</wp:posOffset>
            </wp:positionV>
            <wp:extent cx="5943600" cy="42386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238625"/>
                    </a:xfrm>
                    <a:prstGeom prst="rect">
                      <a:avLst/>
                    </a:prstGeom>
                  </pic:spPr>
                </pic:pic>
              </a:graphicData>
            </a:graphic>
          </wp:anchor>
        </w:drawing>
      </w:r>
      <w:r w:rsidR="000C338C" w:rsidRPr="003B55AA">
        <w:rPr>
          <w:b/>
          <w:bCs/>
          <w:sz w:val="24"/>
          <w:szCs w:val="24"/>
        </w:rPr>
        <w:t xml:space="preserve">Skill#1 </w:t>
      </w:r>
      <w:r w:rsidR="009D3529" w:rsidRPr="003B55AA">
        <w:rPr>
          <w:b/>
          <w:bCs/>
          <w:sz w:val="24"/>
          <w:szCs w:val="24"/>
        </w:rPr>
        <w:t xml:space="preserve">Statistical Analysis and Data </w:t>
      </w:r>
      <w:r w:rsidR="000C338C" w:rsidRPr="003B55AA">
        <w:rPr>
          <w:b/>
          <w:bCs/>
          <w:sz w:val="24"/>
          <w:szCs w:val="24"/>
        </w:rPr>
        <w:t>Mining:</w:t>
      </w:r>
      <w:r w:rsidR="009D3529" w:rsidRPr="003B55AA">
        <w:rPr>
          <w:b/>
          <w:bCs/>
          <w:sz w:val="24"/>
          <w:szCs w:val="24"/>
        </w:rPr>
        <w:t>-</w:t>
      </w:r>
      <w:r w:rsidR="004065C8" w:rsidRPr="004065C8">
        <w:t xml:space="preserve"> </w:t>
      </w:r>
      <w:r w:rsidR="004065C8" w:rsidRPr="001C4054">
        <w:rPr>
          <w:rFonts w:ascii="Arial" w:hAnsi="Arial" w:cs="Arial"/>
          <w:color w:val="333333"/>
          <w:sz w:val="20"/>
          <w:szCs w:val="20"/>
          <w:shd w:val="clear" w:color="auto" w:fill="FDFDFD"/>
        </w:rPr>
        <w:t>Seven countries, including the UK, Canada and Australia, put statistical analysis and data mining in poll position for 2016 while six, including the US and Germany, placed the most value on individuals with cloud computing experience.</w:t>
      </w:r>
    </w:p>
    <w:p w:rsidR="001C4054" w:rsidRPr="007A4982" w:rsidRDefault="002E3788" w:rsidP="001C4054">
      <w:pPr>
        <w:ind w:left="360"/>
        <w:rPr>
          <w:sz w:val="18"/>
          <w:szCs w:val="18"/>
        </w:rPr>
      </w:pPr>
      <w:r w:rsidRPr="007A4982">
        <w:rPr>
          <w:noProof/>
          <w:sz w:val="18"/>
          <w:szCs w:val="18"/>
        </w:rPr>
        <mc:AlternateContent>
          <mc:Choice Requires="wps">
            <w:drawing>
              <wp:anchor distT="0" distB="0" distL="114300" distR="114300" simplePos="0" relativeHeight="251672576" behindDoc="0" locked="0" layoutInCell="1" allowOverlap="1" wp14:anchorId="34B6806C" wp14:editId="58697DD5">
                <wp:simplePos x="0" y="0"/>
                <wp:positionH relativeFrom="column">
                  <wp:posOffset>1771650</wp:posOffset>
                </wp:positionH>
                <wp:positionV relativeFrom="paragraph">
                  <wp:posOffset>4227830</wp:posOffset>
                </wp:positionV>
                <wp:extent cx="57150" cy="57150"/>
                <wp:effectExtent l="0" t="0" r="19050" b="19050"/>
                <wp:wrapNone/>
                <wp:docPr id="6" name="Flowchart: Connector 6"/>
                <wp:cNvGraphicFramePr/>
                <a:graphic xmlns:a="http://schemas.openxmlformats.org/drawingml/2006/main">
                  <a:graphicData uri="http://schemas.microsoft.com/office/word/2010/wordprocessingShape">
                    <wps:wsp>
                      <wps:cNvSpPr/>
                      <wps:spPr>
                        <a:xfrm>
                          <a:off x="0" y="0"/>
                          <a:ext cx="57150" cy="57150"/>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4DE4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 o:spid="_x0000_s1026" type="#_x0000_t120" style="position:absolute;margin-left:139.5pt;margin-top:332.9pt;width:4.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XggQIAACgFAAAOAAAAZHJzL2Uyb0RvYy54bWysVEtv2zAMvg/YfxB0X50ETR9GnSJNkGFA&#10;0RVoh54ZWY4FSKImKXG6Xz9KdtLnaZgPMim+P5K6ut4bzXbSB4W24uOTEWfSCqyV3VT81+Pq2wVn&#10;IYKtQaOVFX+WgV/Pvn656lwpJ9iirqVn5MSGsnMVb2N0ZVEE0UoD4QSdtCRs0BuIxPpNUXvoyLvR&#10;xWQ0Ois69LXzKGQIdLvshXyW/TeNFPFn0wQZma445Rbz6fO5Tmcxu4Jy48G1SgxpwD9kYUBZCnp0&#10;tYQIbOvVB1dGCY8Bm3gi0BTYNErIXANVMx69q+ahBSdzLQROcEeYwv9zK+52956puuJnnFkw1KKV&#10;xk604GPJFmgtQYienSWkOhdKMnhw937gApGp7H3jTfpTQWyf0X0+oiv3kQm6nJ6Pp9QCQZKeJB/F&#10;i6nzIX6XaFgiKt5QFouUxTGHjC/sbkPsDQ8GKW5AreqV0jozfrNeaM92QE2f3lzeLKcpe4r1Rk1b&#10;1tHITs5HKSug4Ws0RCKNIziC3XAGekNTLaLPsd9Yh0+C5OAt1HIIPaLvELlX/5hFqmIJoe1Ncohk&#10;AqVRkTZDK1Pxi+To4EnbJJV5tgcsUl/6TiRqjfUz9dRjP+zBiZWiILcQ4j14mm4qlzY2/qQjoVxx&#10;HCjOWvR/PrtP+jR0JOWso20hfH5vwUvO9A9L43g5Pj1N65WZ0+n5hBj/WrJ+LbFbs0DqzZjeBicy&#10;mfSjPpCNR/NEiz1PUUkEVlDsvhMDs4j9FtPTIOR8ntVopRzEW/vgRHKecErwPu6fwLthriKN4x0e&#10;NgvKdwPV6yZLi/NtxEblaXvBlTqYGFrH3Mvh6Uj7/prPWi8P3OwvAAAA//8DAFBLAwQUAAYACAAA&#10;ACEA4+/a8t8AAAALAQAADwAAAGRycy9kb3ducmV2LnhtbEyPzU7DMBCE70i8g7VI3KhDBGkS4lQI&#10;gZC4UUCImxtvftR4Hdluk749y4ked3Y0M1+1WewojujD4EjB7SoBgdQ4M1Cn4PPj5SYHEaImo0dH&#10;qOCEATb15UWlS+NmesfjNnaCQyiUWkEf41RKGZoerQ4rNyHxr3Xe6sin76TxeuZwO8o0STJp9UDc&#10;0OsJn3ps9tuDVfBV7Oc2C/75Z17eTs618ft1KJS6vloeH0BEXOK/Gf7m83SoedPOHcgEMSpI1wWz&#10;RAVZds8M7EjznJUdK+u7HGRdyXOG+hcAAP//AwBQSwECLQAUAAYACAAAACEAtoM4kv4AAADhAQAA&#10;EwAAAAAAAAAAAAAAAAAAAAAAW0NvbnRlbnRfVHlwZXNdLnhtbFBLAQItABQABgAIAAAAIQA4/SH/&#10;1gAAAJQBAAALAAAAAAAAAAAAAAAAAC8BAABfcmVscy8ucmVsc1BLAQItABQABgAIAAAAIQAdfeXg&#10;gQIAACgFAAAOAAAAAAAAAAAAAAAAAC4CAABkcnMvZTJvRG9jLnhtbFBLAQItABQABgAIAAAAIQDj&#10;79ry3wAAAAsBAAAPAAAAAAAAAAAAAAAAANsEAABkcnMvZG93bnJldi54bWxQSwUGAAAAAAQABADz&#10;AAAA5wUAAAAA&#10;" fillcolor="#5b9bd5" strokecolor="#41719c" strokeweight="1pt">
                <v:stroke joinstyle="miter"/>
              </v:shape>
            </w:pict>
          </mc:Fallback>
        </mc:AlternateContent>
      </w:r>
      <w:r w:rsidRPr="007A4982">
        <w:rPr>
          <w:noProof/>
          <w:sz w:val="18"/>
          <w:szCs w:val="18"/>
        </w:rPr>
        <mc:AlternateContent>
          <mc:Choice Requires="wps">
            <w:drawing>
              <wp:anchor distT="0" distB="0" distL="114300" distR="114300" simplePos="0" relativeHeight="251671552" behindDoc="0" locked="0" layoutInCell="1" allowOverlap="1" wp14:anchorId="4348FACE" wp14:editId="61CA8820">
                <wp:simplePos x="0" y="0"/>
                <wp:positionH relativeFrom="column">
                  <wp:posOffset>3057525</wp:posOffset>
                </wp:positionH>
                <wp:positionV relativeFrom="paragraph">
                  <wp:posOffset>4227195</wp:posOffset>
                </wp:positionV>
                <wp:extent cx="57150" cy="57150"/>
                <wp:effectExtent l="0" t="0" r="19050" b="19050"/>
                <wp:wrapNone/>
                <wp:docPr id="2" name="Flowchart: Connector 2"/>
                <wp:cNvGraphicFramePr/>
                <a:graphic xmlns:a="http://schemas.openxmlformats.org/drawingml/2006/main">
                  <a:graphicData uri="http://schemas.microsoft.com/office/word/2010/wordprocessingShape">
                    <wps:wsp>
                      <wps:cNvSpPr/>
                      <wps:spPr>
                        <a:xfrm>
                          <a:off x="0" y="0"/>
                          <a:ext cx="57150" cy="57150"/>
                        </a:xfrm>
                        <a:prstGeom prst="flowChartConnector">
                          <a:avLst/>
                        </a:prstGeom>
                        <a:solidFill>
                          <a:srgbClr val="00B050"/>
                        </a:solidFill>
                        <a:ln w="12700" cap="flat" cmpd="sng" algn="ctr">
                          <a:solidFill>
                            <a:srgbClr val="1DD74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5B23DB" id="Flowchart: Connector 2" o:spid="_x0000_s1026" type="#_x0000_t120" style="position:absolute;margin-left:240.75pt;margin-top:332.85pt;width:4.5pt;height: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rxdQIAAAcFAAAOAAAAZHJzL2Uyb0RvYy54bWysVN9P2zAQfp+0/8Hy+0hawcoiUtS16jQJ&#10;MSSYeL46TmPJ9nm225T99Ts7oRTG07Q+uHe+35+/y9X1wWi2lz4otDWfnJWcSSuwUXZb858P60+X&#10;nIUItgGNVtb8SQZ+Pf/44ap3lZxih7qRnlESG6re1byL0VVFEUQnDYQzdNKSsUVvIJLqt0Xjoafs&#10;RhfTsvxc9Ogb51HIEOh2NRj5POdvWynij7YNMjJdc+ot5tPnc5POYn4F1daD65QY24B/6MKAslT0&#10;mGoFEdjOq79SGSU8BmzjmUBTYNsqIfMMNM2kfDPNfQdO5lkInOCOMIX/l1bc7u88U03Np5xZMPRE&#10;a4296MDHii3RWoIQPZsmpHoXKgq4d3d+1AKJaexD6036p4HYIaP7dERXHiITdHkxm1zQEwiyDCLl&#10;KF5CnQ/xm0TDklDzlrpYpi6OPWR8YX8T4hD4HJDqBtSqWSuts+K3m6X2bA/p0cuvJZUdQl65act6&#10;oux0VqaugMjXaogkGkdwBLvlDPSWWC2iz7VfRYfTIpPVanb+bpHU5ApCNzSTMwycMyoS8bUyNb8s&#10;029sUds0gszUHUdNsA9AJ2mDzRM9mceBy8GJtaIiNxDiHXgiL01DCxl/0JFArDmOEmcd+t/v3Sd/&#10;4hRZOetpGWj8XzvwkjP93RLbvkzOaTwWs3J+MZuS4k8tm1OL3ZklEvQTWn0nspj8o34WW4/mkfZ2&#10;kaqSCayg2gPQo7KMw5LS5gu5WGQ32hgH8cbeO5GSJ5wSvA+HR/BupE0ktt3i8+JA9YYvg2+KtLjY&#10;RWxVJtMLrkTJpNC2ZXKOX4a0zqd69nr5fs3/AAAA//8DAFBLAwQUAAYACAAAACEAhwKLc+IAAAAL&#10;AQAADwAAAGRycy9kb3ducmV2LnhtbEyPwU7CQBCG7ya+w2ZMvMkWKC2UbgkhwUTjRTAm3pbu0Dbt&#10;zjbdBerbO570OP98+eebfDPaTlxx8I0jBdNJBAKpdKahSsHHcf+0BOGDJqM7R6jgGz1sivu7XGfG&#10;3egdr4dQCS4hn2kFdQh9JqUva7TaT1yPxLuzG6wOPA6VNIO+cbnt5CyKEml1Q3yh1j3uaizbw8Uq&#10;GI9f7apNXfIW715ftvvqc+6erVKPD+N2DSLgGP5g+NVndSjY6eQuZLzoFMTL6YJRBUmySEEwEa8i&#10;Tk6cpHEKssjl/x+KHwAAAP//AwBQSwECLQAUAAYACAAAACEAtoM4kv4AAADhAQAAEwAAAAAAAAAA&#10;AAAAAAAAAAAAW0NvbnRlbnRfVHlwZXNdLnhtbFBLAQItABQABgAIAAAAIQA4/SH/1gAAAJQBAAAL&#10;AAAAAAAAAAAAAAAAAC8BAABfcmVscy8ucmVsc1BLAQItABQABgAIAAAAIQBy/7rxdQIAAAcFAAAO&#10;AAAAAAAAAAAAAAAAAC4CAABkcnMvZTJvRG9jLnhtbFBLAQItABQABgAIAAAAIQCHAotz4gAAAAsB&#10;AAAPAAAAAAAAAAAAAAAAAM8EAABkcnMvZG93bnJldi54bWxQSwUGAAAAAAQABADzAAAA3gUAAAAA&#10;" fillcolor="#00b050" strokecolor="#1dd740" strokeweight="1pt">
                <v:stroke joinstyle="miter"/>
              </v:shape>
            </w:pict>
          </mc:Fallback>
        </mc:AlternateContent>
      </w:r>
      <w:r w:rsidR="001C4054" w:rsidRPr="007A4982">
        <w:rPr>
          <w:sz w:val="18"/>
          <w:szCs w:val="18"/>
        </w:rPr>
        <w:t xml:space="preserve">                       </w:t>
      </w:r>
      <w:r w:rsidR="007A4982">
        <w:rPr>
          <w:sz w:val="18"/>
          <w:szCs w:val="18"/>
        </w:rPr>
        <w:t xml:space="preserve">                  </w:t>
      </w:r>
      <w:r w:rsidR="001C4054" w:rsidRPr="007A4982">
        <w:rPr>
          <w:sz w:val="18"/>
          <w:szCs w:val="18"/>
        </w:rPr>
        <w:t xml:space="preserve">   </w:t>
      </w:r>
      <w:r>
        <w:rPr>
          <w:sz w:val="18"/>
          <w:szCs w:val="18"/>
        </w:rPr>
        <w:t xml:space="preserve">               </w:t>
      </w:r>
      <w:r w:rsidR="001C4054" w:rsidRPr="007A4982">
        <w:rPr>
          <w:sz w:val="18"/>
          <w:szCs w:val="18"/>
        </w:rPr>
        <w:t xml:space="preserve">     &gt;= </w:t>
      </w:r>
      <w:r w:rsidR="001C4054" w:rsidRPr="007A4982">
        <w:rPr>
          <w:color w:val="0070C0"/>
          <w:sz w:val="18"/>
          <w:szCs w:val="18"/>
        </w:rPr>
        <w:t xml:space="preserve">Global average Rank        </w:t>
      </w:r>
      <w:r w:rsidR="001C4054" w:rsidRPr="007A4982">
        <w:rPr>
          <w:sz w:val="18"/>
          <w:szCs w:val="18"/>
        </w:rPr>
        <w:t xml:space="preserve">&lt; </w:t>
      </w:r>
      <w:r w:rsidR="001C4054" w:rsidRPr="007A4982">
        <w:rPr>
          <w:color w:val="00B050"/>
          <w:sz w:val="18"/>
          <w:szCs w:val="18"/>
        </w:rPr>
        <w:t xml:space="preserve">Global Average Rank  </w:t>
      </w:r>
    </w:p>
    <w:p w:rsidR="001C4054" w:rsidRDefault="00E44941" w:rsidP="001E615C">
      <w:pPr>
        <w:ind w:left="360"/>
        <w:jc w:val="both"/>
      </w:pPr>
      <w:r w:rsidRPr="00E44941">
        <w:t xml:space="preserve">The picture above shows that all countries have achieved a global ranking. Found that 12 countries appearing in the picture in the circle in blue obtained the highest or equal global average in the skill of statistical analysis and data mining and 3 countries have a lower global ranking illustrated by the green circle in </w:t>
      </w:r>
      <w:r w:rsidR="00335CA6" w:rsidRPr="00335CA6">
        <w:t>LinkedIn Top Skills 2016</w:t>
      </w:r>
      <w:r w:rsidRPr="00E44941">
        <w:t>. This skill is required more in the global market</w:t>
      </w:r>
      <w:r>
        <w:t>.</w:t>
      </w:r>
      <w:r w:rsidR="004065C8" w:rsidRPr="004065C8">
        <w:rPr>
          <w:rFonts w:ascii="Arial" w:hAnsi="Arial" w:cs="Arial"/>
          <w:color w:val="333333"/>
          <w:sz w:val="23"/>
          <w:szCs w:val="23"/>
          <w:shd w:val="clear" w:color="auto" w:fill="FDFDFD"/>
        </w:rPr>
        <w:t xml:space="preserve"> </w:t>
      </w:r>
      <w:r w:rsidR="004065C8" w:rsidRPr="004065C8">
        <w:t>As more companies begin to </w:t>
      </w:r>
      <w:hyperlink r:id="rId9" w:tooltip="CA Today" w:history="1">
        <w:r w:rsidR="004065C8" w:rsidRPr="004065C8">
          <w:t>make use of big data</w:t>
        </w:r>
      </w:hyperlink>
      <w:r w:rsidR="004065C8" w:rsidRPr="004065C8">
        <w:t>, people who can extract, analyses and translate the useful information are in understandably high demand</w:t>
      </w:r>
    </w:p>
    <w:p w:rsidR="00411C88" w:rsidRDefault="001C4054" w:rsidP="001C4054">
      <w:pPr>
        <w:rPr>
          <w:rtl/>
        </w:rPr>
      </w:pPr>
      <w:r>
        <w:rPr>
          <w:noProof/>
        </w:rPr>
        <w:lastRenderedPageBreak/>
        <w:drawing>
          <wp:anchor distT="0" distB="0" distL="114300" distR="114300" simplePos="0" relativeHeight="251667456" behindDoc="0" locked="0" layoutInCell="1" allowOverlap="1" wp14:anchorId="23F37F13" wp14:editId="4F5EC5B5">
            <wp:simplePos x="0" y="0"/>
            <wp:positionH relativeFrom="column">
              <wp:posOffset>9525</wp:posOffset>
            </wp:positionH>
            <wp:positionV relativeFrom="paragraph">
              <wp:posOffset>566420</wp:posOffset>
            </wp:positionV>
            <wp:extent cx="5924550" cy="43338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JPG"/>
                    <pic:cNvPicPr/>
                  </pic:nvPicPr>
                  <pic:blipFill>
                    <a:blip r:embed="rId10">
                      <a:extLst>
                        <a:ext uri="{28A0092B-C50C-407E-A947-70E740481C1C}">
                          <a14:useLocalDpi xmlns:a14="http://schemas.microsoft.com/office/drawing/2010/main" val="0"/>
                        </a:ext>
                      </a:extLst>
                    </a:blip>
                    <a:stretch>
                      <a:fillRect/>
                    </a:stretch>
                  </pic:blipFill>
                  <pic:spPr>
                    <a:xfrm>
                      <a:off x="0" y="0"/>
                      <a:ext cx="5924550" cy="4333875"/>
                    </a:xfrm>
                    <a:prstGeom prst="rect">
                      <a:avLst/>
                    </a:prstGeom>
                  </pic:spPr>
                </pic:pic>
              </a:graphicData>
            </a:graphic>
          </wp:anchor>
        </w:drawing>
      </w:r>
      <w:r w:rsidR="000C338C" w:rsidRPr="003B55AA">
        <w:rPr>
          <w:b/>
          <w:bCs/>
          <w:sz w:val="24"/>
          <w:szCs w:val="24"/>
        </w:rPr>
        <w:t>Skill#</w:t>
      </w:r>
      <w:r w:rsidR="000C338C" w:rsidRPr="003B55AA">
        <w:rPr>
          <w:rFonts w:hint="cs"/>
          <w:b/>
          <w:bCs/>
          <w:sz w:val="24"/>
          <w:szCs w:val="24"/>
          <w:rtl/>
        </w:rPr>
        <w:t>2</w:t>
      </w:r>
      <w:r w:rsidR="000C338C" w:rsidRPr="003B55AA">
        <w:rPr>
          <w:sz w:val="24"/>
          <w:szCs w:val="24"/>
        </w:rPr>
        <w:t xml:space="preserve"> </w:t>
      </w:r>
      <w:r w:rsidR="000C338C" w:rsidRPr="003B55AA">
        <w:rPr>
          <w:b/>
          <w:bCs/>
          <w:sz w:val="24"/>
          <w:szCs w:val="24"/>
        </w:rPr>
        <w:t>Web Architecture and Development Framework</w:t>
      </w:r>
      <w:r w:rsidRPr="003B55AA">
        <w:rPr>
          <w:b/>
          <w:bCs/>
          <w:sz w:val="24"/>
          <w:szCs w:val="24"/>
        </w:rPr>
        <w:t>: -</w:t>
      </w:r>
      <w:r>
        <w:rPr>
          <w:rFonts w:hint="cs"/>
          <w:sz w:val="24"/>
          <w:szCs w:val="24"/>
          <w:rtl/>
        </w:rPr>
        <w:t xml:space="preserve"> </w:t>
      </w:r>
      <w:r>
        <w:rPr>
          <w:rFonts w:hint="cs"/>
          <w:sz w:val="24"/>
          <w:szCs w:val="24"/>
        </w:rPr>
        <w:t>A</w:t>
      </w:r>
      <w:r w:rsidR="00A7012A" w:rsidRPr="00A7012A">
        <w:t xml:space="preserve"> company website is arguably the most important public-facing aspect of any business as it is generally the first point of contact potential clients and customers will have</w:t>
      </w:r>
    </w:p>
    <w:p w:rsidR="008C6EC8" w:rsidRPr="007A4982" w:rsidRDefault="001C4054" w:rsidP="009C238E">
      <w:pPr>
        <w:ind w:left="360"/>
        <w:rPr>
          <w:sz w:val="18"/>
          <w:szCs w:val="18"/>
        </w:rPr>
      </w:pPr>
      <w:r w:rsidRPr="007A4982">
        <w:rPr>
          <w:noProof/>
          <w:sz w:val="18"/>
          <w:szCs w:val="18"/>
        </w:rPr>
        <mc:AlternateContent>
          <mc:Choice Requires="wps">
            <w:drawing>
              <wp:anchor distT="0" distB="0" distL="114300" distR="114300" simplePos="0" relativeHeight="251674624" behindDoc="0" locked="0" layoutInCell="1" allowOverlap="1" wp14:anchorId="1BAB877E" wp14:editId="1E79A532">
                <wp:simplePos x="0" y="0"/>
                <wp:positionH relativeFrom="column">
                  <wp:posOffset>3009900</wp:posOffset>
                </wp:positionH>
                <wp:positionV relativeFrom="paragraph">
                  <wp:posOffset>4287520</wp:posOffset>
                </wp:positionV>
                <wp:extent cx="57150" cy="57150"/>
                <wp:effectExtent l="0" t="0" r="19050" b="19050"/>
                <wp:wrapNone/>
                <wp:docPr id="11" name="Flowchart: Connector 11"/>
                <wp:cNvGraphicFramePr/>
                <a:graphic xmlns:a="http://schemas.openxmlformats.org/drawingml/2006/main">
                  <a:graphicData uri="http://schemas.microsoft.com/office/word/2010/wordprocessingShape">
                    <wps:wsp>
                      <wps:cNvSpPr/>
                      <wps:spPr>
                        <a:xfrm>
                          <a:off x="0" y="0"/>
                          <a:ext cx="57150" cy="57150"/>
                        </a:xfrm>
                        <a:prstGeom prst="flowChartConnector">
                          <a:avLst/>
                        </a:prstGeom>
                        <a:solidFill>
                          <a:srgbClr val="1DD740"/>
                        </a:solidFill>
                        <a:ln w="12700" cap="flat" cmpd="sng" algn="ctr">
                          <a:solidFill>
                            <a:srgbClr val="1DD74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321DBD" id="Flowchart: Connector 11" o:spid="_x0000_s1026" type="#_x0000_t120" style="position:absolute;margin-left:237pt;margin-top:337.6pt;width:4.5pt;height: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85kdAIAAAkFAAAOAAAAZHJzL2Uyb0RvYy54bWysVEtv2zAMvg/YfxB0X5wEzdIZdYogQYYB&#10;RVsgHXpmZDkWIImapMTpfv0o2U0f22EYloNCihQfHz/66vpkNDtKHxTaik9GY86kFVgru6/494fN&#10;p0vOQgRbg0YrK/4kA79efPxw1blSTrFFXUvPKIgNZecq3sboyqIIopUGwgidtGRs0BuIpPp9UXvo&#10;KLrRxXQ8/lx06GvnUcgQ6HbdG/kix28aKeJd0wQZma441Rbz6fO5S2exuIJy78G1SgxlwD9UYUBZ&#10;SnoOtYYI7ODVb6GMEh4DNnEk0BTYNErI3AN1Mxm/62bbgpO5FwInuDNM4f+FFbfHe89UTbObcGbB&#10;0Iw2GjvRgo8lW6G1hCF6RmbCqnOhpCdbd+8HLZCYGj813qR/aomdMr5PZ3zlKTJBl7P5ZEZDEGTp&#10;RYpRvDx1PsSvEg1LQsUbKmOVyjgXkRGG402I/cPnBylvQK3qjdI6K36/W2nPjkBjn6zX84s8acr1&#10;xk1b1pF9Oh+nqoDo12iIJBpHgAS75wz0nngtos+537wOf5ckFbmG0PbF5Ag964yKRH2tTMUvx+mX&#10;rqlEbVMLMpN3aDXB3gOdpB3WTzQ0jz2bgxMbRUluIMR78ERf6oZWMt7RkUCsOA4SZy36n3+6T/7E&#10;KrJy1tE6UPs/DuAlZ/qbJb59mVwQhixm5WI2n5LiX1t2ry32YFaYoKfldyKLyT/qZ7HxaB5pc5cp&#10;K5nACsrdAz0oq9ivKe2+kMtldqOdcRBv7NaJFDzhlOB9OD2CdwNtIrHtFp9XB8p3fOl900uLy0PE&#10;RmUyveBKM0gK7VuexvBtSAv9Ws9eL1+wxS8AAAD//wMAUEsDBBQABgAIAAAAIQAjlFfu4QAAAAsB&#10;AAAPAAAAZHJzL2Rvd25yZXYueG1sTI/BTsMwEETvSPyDtUjcqEMIbRriVAhRcaZFpUc33sZJYzuK&#10;3STl69me4Lizo5k3+WoyLRuw97WzAh5nETC0pVO1rQR8bdcPKTAfpFWydRYFXNDDqri9yWWm3Gg/&#10;cdiEilGI9ZkUoEPoMs59qdFIP3MdWvodXW9koLOvuOrlSOGm5XEUzbmRtaUGLTt801ieNmcjYPhe&#10;qkvz0Wz1uhmXu/3uFH7GdyHu76bXF2ABp/Bnhis+oUNBTAd3tsqzVkCySGhLEDBfPMfAyJGkT6Qc&#10;SEmTGHiR8/8bil8AAAD//wMAUEsBAi0AFAAGAAgAAAAhALaDOJL+AAAA4QEAABMAAAAAAAAAAAAA&#10;AAAAAAAAAFtDb250ZW50X1R5cGVzXS54bWxQSwECLQAUAAYACAAAACEAOP0h/9YAAACUAQAACwAA&#10;AAAAAAAAAAAAAAAvAQAAX3JlbHMvLnJlbHNQSwECLQAUAAYACAAAACEABMPOZHQCAAAJBQAADgAA&#10;AAAAAAAAAAAAAAAuAgAAZHJzL2Uyb0RvYy54bWxQSwECLQAUAAYACAAAACEAI5RX7uEAAAALAQAA&#10;DwAAAAAAAAAAAAAAAADOBAAAZHJzL2Rvd25yZXYueG1sUEsFBgAAAAAEAAQA8wAAANwFAAAAAA==&#10;" fillcolor="#1dd740" strokecolor="#1dd740" strokeweight="1pt">
                <v:stroke joinstyle="miter"/>
              </v:shape>
            </w:pict>
          </mc:Fallback>
        </mc:AlternateContent>
      </w:r>
      <w:r w:rsidR="009C238E" w:rsidRPr="007A4982">
        <w:rPr>
          <w:noProof/>
          <w:sz w:val="18"/>
          <w:szCs w:val="18"/>
        </w:rPr>
        <mc:AlternateContent>
          <mc:Choice Requires="wps">
            <w:drawing>
              <wp:anchor distT="0" distB="0" distL="114300" distR="114300" simplePos="0" relativeHeight="251663360" behindDoc="0" locked="0" layoutInCell="1" allowOverlap="1" wp14:anchorId="3BC34063" wp14:editId="4C89EBE8">
                <wp:simplePos x="0" y="0"/>
                <wp:positionH relativeFrom="column">
                  <wp:posOffset>1333500</wp:posOffset>
                </wp:positionH>
                <wp:positionV relativeFrom="paragraph">
                  <wp:posOffset>57150</wp:posOffset>
                </wp:positionV>
                <wp:extent cx="76200" cy="76200"/>
                <wp:effectExtent l="0" t="0" r="19050" b="19050"/>
                <wp:wrapNone/>
                <wp:docPr id="8" name="Flowchart: Connector 8"/>
                <wp:cNvGraphicFramePr/>
                <a:graphic xmlns:a="http://schemas.openxmlformats.org/drawingml/2006/main">
                  <a:graphicData uri="http://schemas.microsoft.com/office/word/2010/wordprocessingShape">
                    <wps:wsp>
                      <wps:cNvSpPr/>
                      <wps:spPr>
                        <a:xfrm>
                          <a:off x="0" y="0"/>
                          <a:ext cx="76200" cy="76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48F96" id="Flowchart: Connector 8" o:spid="_x0000_s1026" type="#_x0000_t120" style="position:absolute;margin-left:105pt;margin-top:4.5pt;width:6pt;height: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k4GeQIAAE8FAAAOAAAAZHJzL2Uyb0RvYy54bWysVE1v2zAMvQ/YfxB0X50E/ZoRpwhSdBhQ&#10;tMXSoWdFlmoDsqhRSpzs14+SHLdoix2G5aCQJvlEPpKaX+07w3YKfQu24tOTCWfKSqhb+1zxn483&#10;Xy4580HYWhiwquIH5fnV4vOnee9KNYMGTK2QEYj1Ze8q3oTgyqLwslGd8CfglCWjBuxEIBWfixpF&#10;T+idKWaTyXnRA9YOQSrv6et1NvJFwtdayXCvtVeBmYpTbiGdmM5NPIvFXJTPKFzTyiEN8Q9ZdKK1&#10;dOkIdS2CYFts30F1rUTwoMOJhK4ArVupUg1UzXTyppp1I5xKtRA53o00+f8HK+92D8jauuLUKCs6&#10;atGNgV42AkPJVmAtUQjILiNTvfMlBazdAw6aJzGWvdfYxX8qiO0Tu4eRXbUPTNLHi3NqGGeSLFkk&#10;jOIl1KEP3xR0LAoV15TFKmYx5pD4FbtbH3LgMYBQYmI5lSSFg1ExG2N/KE3F0eWzFJ3GSq0Msp2g&#10;gRBSKhum2dSIWuXPZxP6xXopuzEiaQkwIuvWmBF7AIgj+x47wwz+MVSlqRyDJ39LLAePEelmsGEM&#10;7loL+BGAoaqGm7P/kaRMTWRpA/WBWo+Qd8I7edMS87fChweBtATUK1rscE9HbEbFYZA4awB/f/Q9&#10;+tNskpWznpaq4v7XVqDizHy3NLVfp6encQuTcnp2MSMFX1s2ry12262A2jSlJ8TJJEb/YI6iRuie&#10;aP+X8VYyCSvp7orLgEdlFfKy0wsi1XKZ3GjznAi3du1kBI+sxll63D8JdMP4BZraOzguoCjfzF32&#10;jZEWltsAuk1D+cLrwDdtbRqc4YWJz8JrPXm9vIOLPwAAAP//AwBQSwMEFAAGAAgAAAAhAOYL7ZPd&#10;AAAACAEAAA8AAABkcnMvZG93bnJldi54bWxMj0FLxDAQhe+C/yGM4M1NN4K6tekiggcrCluV9Tjb&#10;jG2xSUqS3dZ/77gXPc0M7/Hme8V6toM4UIi9dxqWiwwEucab3rUa3l4fLm5AxITO4OAdafimCOvy&#10;9KTA3PjJbehQp1ZwiIs5auhSGnMpY9ORxbjwIznWPn2wmPgMrTQBJw63g1RZdiUt9o4/dDjSfUfN&#10;V723Gj4qv31eVU/bx3q6RPsirzfVe9D6/Gy+uwWRaE5/ZvjFZ3QomWnn985EMWhQy4y7JA0rHqwr&#10;pXjZHQWQZSH/Fyh/AAAA//8DAFBLAQItABQABgAIAAAAIQC2gziS/gAAAOEBAAATAAAAAAAAAAAA&#10;AAAAAAAAAABbQ29udGVudF9UeXBlc10ueG1sUEsBAi0AFAAGAAgAAAAhADj9If/WAAAAlAEAAAsA&#10;AAAAAAAAAAAAAAAALwEAAF9yZWxzLy5yZWxzUEsBAi0AFAAGAAgAAAAhALGCTgZ5AgAATwUAAA4A&#10;AAAAAAAAAAAAAAAALgIAAGRycy9lMm9Eb2MueG1sUEsBAi0AFAAGAAgAAAAhAOYL7ZPdAAAACAEA&#10;AA8AAAAAAAAAAAAAAAAA0wQAAGRycy9kb3ducmV2LnhtbFBLBQYAAAAABAAEAPMAAADdBQAAAAA=&#10;" fillcolor="#5b9bd5 [3204]" strokecolor="#1f4d78 [1604]" strokeweight="1pt">
                <v:stroke joinstyle="miter"/>
              </v:shape>
            </w:pict>
          </mc:Fallback>
        </mc:AlternateContent>
      </w:r>
      <w:r w:rsidR="009C238E" w:rsidRPr="007A4982">
        <w:rPr>
          <w:noProof/>
          <w:sz w:val="18"/>
          <w:szCs w:val="18"/>
        </w:rPr>
        <mc:AlternateContent>
          <mc:Choice Requires="wps">
            <w:drawing>
              <wp:anchor distT="0" distB="0" distL="114300" distR="114300" simplePos="0" relativeHeight="251662336" behindDoc="0" locked="0" layoutInCell="1" allowOverlap="1" wp14:anchorId="622C0A3B" wp14:editId="4E91694D">
                <wp:simplePos x="0" y="0"/>
                <wp:positionH relativeFrom="column">
                  <wp:posOffset>2933700</wp:posOffset>
                </wp:positionH>
                <wp:positionV relativeFrom="paragraph">
                  <wp:posOffset>55245</wp:posOffset>
                </wp:positionV>
                <wp:extent cx="57150" cy="57150"/>
                <wp:effectExtent l="0" t="0" r="19050" b="19050"/>
                <wp:wrapNone/>
                <wp:docPr id="7" name="Flowchart: Connector 7"/>
                <wp:cNvGraphicFramePr/>
                <a:graphic xmlns:a="http://schemas.openxmlformats.org/drawingml/2006/main">
                  <a:graphicData uri="http://schemas.microsoft.com/office/word/2010/wordprocessingShape">
                    <wps:wsp>
                      <wps:cNvSpPr/>
                      <wps:spPr>
                        <a:xfrm>
                          <a:off x="0" y="0"/>
                          <a:ext cx="57150" cy="57150"/>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E42850" id="Flowchart: Connector 7" o:spid="_x0000_s1026" type="#_x0000_t120" style="position:absolute;margin-left:231pt;margin-top:4.35pt;width:4.5pt;height: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6qdgIAAE8FAAAOAAAAZHJzL2Uyb0RvYy54bWysVFFr2zAQfh/sPwi9r45D02ymTgkpHYPS&#10;lbWjz6os1QZJp52UONmv30l23NKVDcb8IN/p7j7dfbrT+cXeGrZTGDpwNS9PZpwpJ6Hp3FPNv99f&#10;ffjIWYjCNcKAUzU/qMAvVu/fnfe+UnNowTQKGYG4UPW+5m2MviqKIFtlRTgBrxwZNaAVkVR8KhoU&#10;PaFbU8xns7OiB2w8glQh0O7lYOSrjK+1kvGr1kFFZmpOucW8Yl4f01qszkX1hMK3nRzTEP+QhRWd&#10;o0MnqEsRBdti9xuU7SRCAB1PJNgCtO6kyjVQNeXsVTV3rfAq10LkBD/RFP4frLzZ3SLrmpovOXPC&#10;0hVdGehlKzBWbAPOEYWAbJmY6n2oKODO3+KoBRJT2XuNNv2pILbP7B4mdtU+Mkmbi2W5oCuQZBlE&#10;wiieQz2G+FmBZUmouaYsNimLKYfMr9hdhzgEHgMIJSU2pJKleDAqZWPcN6WpODp8nqNzW6mNQbYT&#10;1BBCSuXi2WBqRaOG7cWMvlQvZTdFZC0DJmTdGTNhl3/CHmBG/xSqcldOwbO/B08R+WRwcQq2nQN8&#10;C8DEcixAD/5HkgZqEkuP0Bzo6hGGmQheXnXE/LUI8VYgDQHdFQ12/EpLuoyawyhx1gL+fGs/+VNv&#10;kpWznoaq5uHHVqDizHxx1LWfytPTNIVZOV0s56TgS8vjS4vb2g3QNZX0hHiZxeQfzVHUCPaB5n+d&#10;TiWTcJLOrrmMeFQ2cRh2ekGkWq+zG02eF/Ha3XmZwBOrqZfu9w8C/dh+kbr2Bo4DKKpXfTf4pkgH&#10;620E3eWmfOZ15JumNjfO+MKkZ+Glnr2e38HVLwAAAP//AwBQSwMEFAAGAAgAAAAhAFuAvgfcAAAA&#10;CAEAAA8AAABkcnMvZG93bnJldi54bWxMj8FOwzAQRO9I/IO1SNzoplUVhzROBUjlhEC0fIAbb5OU&#10;2A6x04S/ZznBcTSjmTfFdraduNAQWu8ULBcJCHKVN62rFXwcdncZiBC1M7rzjhR8U4BteX1V6Nz4&#10;yb3TZR9rwSUu5FpBE2OfI4aqIavDwvfk2Dv5werIcqjRDHrictvhKklStLp1vNDonp4aqj73o1Uw&#10;fU3jmw3n+3T3gqfX7ICP8hmVur2ZHzYgIs3xLwy/+IwOJTMd/ehMEJ2CdbriL1FBJkGwv5ZL1kcO&#10;SglYFvj/QPkDAAD//wMAUEsBAi0AFAAGAAgAAAAhALaDOJL+AAAA4QEAABMAAAAAAAAAAAAAAAAA&#10;AAAAAFtDb250ZW50X1R5cGVzXS54bWxQSwECLQAUAAYACAAAACEAOP0h/9YAAACUAQAACwAAAAAA&#10;AAAAAAAAAAAvAQAAX3JlbHMvLnJlbHNQSwECLQAUAAYACAAAACEAz2wOqnYCAABPBQAADgAAAAAA&#10;AAAAAAAAAAAuAgAAZHJzL2Uyb0RvYy54bWxQSwECLQAUAAYACAAAACEAW4C+B9wAAAAIAQAADwAA&#10;AAAAAAAAAAAAAADQBAAAZHJzL2Rvd25yZXYueG1sUEsFBgAAAAAEAAQA8wAAANkFAAAAAA==&#10;" fillcolor="#70ad47 [3209]" strokecolor="#375623 [1609]" strokeweight="1pt">
                <v:stroke joinstyle="miter"/>
              </v:shape>
            </w:pict>
          </mc:Fallback>
        </mc:AlternateContent>
      </w:r>
      <w:r w:rsidR="00CE28E9" w:rsidRPr="007A4982">
        <w:rPr>
          <w:rFonts w:hint="cs"/>
          <w:sz w:val="18"/>
          <w:szCs w:val="18"/>
          <w:rtl/>
        </w:rPr>
        <w:t xml:space="preserve">     </w:t>
      </w:r>
      <w:r w:rsidR="009C238E" w:rsidRPr="007A4982">
        <w:rPr>
          <w:sz w:val="18"/>
          <w:szCs w:val="18"/>
        </w:rPr>
        <w:t xml:space="preserve">                           </w:t>
      </w:r>
      <w:r w:rsidR="002E3788">
        <w:rPr>
          <w:sz w:val="18"/>
          <w:szCs w:val="18"/>
        </w:rPr>
        <w:t xml:space="preserve">                    </w:t>
      </w:r>
      <w:r w:rsidR="009C238E" w:rsidRPr="007A4982">
        <w:rPr>
          <w:sz w:val="18"/>
          <w:szCs w:val="18"/>
        </w:rPr>
        <w:t xml:space="preserve">    </w:t>
      </w:r>
      <w:r w:rsidRPr="007A4982">
        <w:rPr>
          <w:noProof/>
          <w:sz w:val="18"/>
          <w:szCs w:val="18"/>
        </w:rPr>
        <w:drawing>
          <wp:inline distT="0" distB="0" distL="0" distR="0" wp14:anchorId="3B819015" wp14:editId="748138B0">
            <wp:extent cx="67310" cy="67310"/>
            <wp:effectExtent l="0" t="0" r="889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10" cy="67310"/>
                    </a:xfrm>
                    <a:prstGeom prst="rect">
                      <a:avLst/>
                    </a:prstGeom>
                    <a:noFill/>
                  </pic:spPr>
                </pic:pic>
              </a:graphicData>
            </a:graphic>
          </wp:inline>
        </w:drawing>
      </w:r>
      <w:r w:rsidR="009C238E" w:rsidRPr="007A4982">
        <w:rPr>
          <w:sz w:val="18"/>
          <w:szCs w:val="18"/>
        </w:rPr>
        <w:t xml:space="preserve">  &gt;= </w:t>
      </w:r>
      <w:r w:rsidR="009C238E" w:rsidRPr="007A4982">
        <w:rPr>
          <w:color w:val="0070C0"/>
          <w:sz w:val="18"/>
          <w:szCs w:val="18"/>
        </w:rPr>
        <w:t xml:space="preserve">Global average Rank        </w:t>
      </w:r>
      <w:r w:rsidR="009C238E" w:rsidRPr="007A4982">
        <w:rPr>
          <w:sz w:val="18"/>
          <w:szCs w:val="18"/>
        </w:rPr>
        <w:t xml:space="preserve">&lt; </w:t>
      </w:r>
      <w:r w:rsidR="009C238E" w:rsidRPr="007A4982">
        <w:rPr>
          <w:color w:val="00B050"/>
          <w:sz w:val="18"/>
          <w:szCs w:val="18"/>
        </w:rPr>
        <w:t xml:space="preserve">Global Average Rank  </w:t>
      </w:r>
    </w:p>
    <w:p w:rsidR="00EF4697" w:rsidRPr="00EF4697" w:rsidRDefault="001E615C" w:rsidP="001E615C">
      <w:pPr>
        <w:bidi/>
        <w:jc w:val="right"/>
      </w:pPr>
      <w:r w:rsidRPr="001E615C">
        <w:t>Note in the picture above 4 countries have a world ranking higher or equal to the world ranking circle in blue and 6 countries were ranked in the lowest ranking in the world Web  Development Framework skill and the rest of the countries do not have a global order as shown in the picture in LinkedIn Top Skills 2016. Country Ranking by Skill (dashed line indicates global average rank for skill</w:t>
      </w:r>
      <w:r>
        <w:rPr>
          <w:rFonts w:cs="Arial"/>
        </w:rPr>
        <w:t>).</w:t>
      </w:r>
      <w:r w:rsidRPr="001E615C">
        <w:rPr>
          <w:rFonts w:ascii="Arial" w:hAnsi="Arial" w:cs="Arial"/>
          <w:color w:val="333333"/>
          <w:sz w:val="23"/>
          <w:szCs w:val="23"/>
          <w:shd w:val="clear" w:color="auto" w:fill="FDFDFD"/>
        </w:rPr>
        <w:t xml:space="preserve"> </w:t>
      </w:r>
      <w:r w:rsidRPr="001E615C">
        <w:t>While these skills are likely to remain the domain of web specialists, understanding the importance of this element to the overall business is a sign of real engagement with the digital age</w:t>
      </w:r>
      <w:r>
        <w:t>.</w:t>
      </w:r>
      <w:bookmarkStart w:id="0" w:name="_GoBack"/>
      <w:bookmarkEnd w:id="0"/>
    </w:p>
    <w:p w:rsidR="00EF4697" w:rsidRPr="001E615C" w:rsidRDefault="00EF4697" w:rsidP="00335CA6">
      <w:pPr>
        <w:bidi/>
        <w:jc w:val="right"/>
      </w:pPr>
    </w:p>
    <w:p w:rsidR="00EF4697" w:rsidRDefault="00EF4697" w:rsidP="00EF4697">
      <w:pPr>
        <w:bidi/>
        <w:jc w:val="right"/>
      </w:pPr>
    </w:p>
    <w:p w:rsidR="00411C88" w:rsidRPr="00A7012A" w:rsidRDefault="001C4054" w:rsidP="00CE28E9">
      <w:r>
        <w:rPr>
          <w:noProof/>
        </w:rPr>
        <w:lastRenderedPageBreak/>
        <w:drawing>
          <wp:anchor distT="0" distB="0" distL="114300" distR="114300" simplePos="0" relativeHeight="251669504" behindDoc="0" locked="0" layoutInCell="1" allowOverlap="1" wp14:anchorId="7BC8D250" wp14:editId="62394158">
            <wp:simplePos x="0" y="0"/>
            <wp:positionH relativeFrom="column">
              <wp:posOffset>-152400</wp:posOffset>
            </wp:positionH>
            <wp:positionV relativeFrom="paragraph">
              <wp:posOffset>977900</wp:posOffset>
            </wp:positionV>
            <wp:extent cx="6134100" cy="47815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JPG"/>
                    <pic:cNvPicPr/>
                  </pic:nvPicPr>
                  <pic:blipFill>
                    <a:blip r:embed="rId12">
                      <a:extLst>
                        <a:ext uri="{28A0092B-C50C-407E-A947-70E740481C1C}">
                          <a14:useLocalDpi xmlns:a14="http://schemas.microsoft.com/office/drawing/2010/main" val="0"/>
                        </a:ext>
                      </a:extLst>
                    </a:blip>
                    <a:stretch>
                      <a:fillRect/>
                    </a:stretch>
                  </pic:blipFill>
                  <pic:spPr>
                    <a:xfrm>
                      <a:off x="0" y="0"/>
                      <a:ext cx="6134100" cy="4781550"/>
                    </a:xfrm>
                    <a:prstGeom prst="rect">
                      <a:avLst/>
                    </a:prstGeom>
                  </pic:spPr>
                </pic:pic>
              </a:graphicData>
            </a:graphic>
          </wp:anchor>
        </w:drawing>
      </w:r>
      <w:r w:rsidR="00CE28E9">
        <w:rPr>
          <w:b/>
          <w:bCs/>
          <w:sz w:val="24"/>
          <w:szCs w:val="24"/>
        </w:rPr>
        <w:t xml:space="preserve"> </w:t>
      </w:r>
      <w:r w:rsidR="00CE28E9" w:rsidRPr="00CE28E9">
        <w:rPr>
          <w:b/>
          <w:bCs/>
          <w:sz w:val="24"/>
          <w:szCs w:val="24"/>
        </w:rPr>
        <w:t>Skill</w:t>
      </w:r>
      <w:r w:rsidR="00CE28E9" w:rsidRPr="00CE28E9">
        <w:rPr>
          <w:b/>
          <w:bCs/>
          <w:sz w:val="28"/>
          <w:szCs w:val="28"/>
        </w:rPr>
        <w:t xml:space="preserve">#3 </w:t>
      </w:r>
      <w:r w:rsidR="00CE28E9" w:rsidRPr="00CE28E9">
        <w:rPr>
          <w:b/>
          <w:bCs/>
          <w:sz w:val="24"/>
          <w:szCs w:val="24"/>
        </w:rPr>
        <w:t xml:space="preserve">Mobile </w:t>
      </w:r>
      <w:r w:rsidR="009C238E" w:rsidRPr="00CE28E9">
        <w:rPr>
          <w:b/>
          <w:bCs/>
          <w:sz w:val="24"/>
          <w:szCs w:val="24"/>
        </w:rPr>
        <w:t>Development</w:t>
      </w:r>
      <w:proofErr w:type="gramStart"/>
      <w:r w:rsidR="009C238E">
        <w:rPr>
          <w:b/>
          <w:bCs/>
          <w:sz w:val="24"/>
          <w:szCs w:val="24"/>
        </w:rPr>
        <w:t>:</w:t>
      </w:r>
      <w:r w:rsidR="00CE28E9">
        <w:rPr>
          <w:b/>
          <w:bCs/>
          <w:sz w:val="24"/>
          <w:szCs w:val="24"/>
        </w:rPr>
        <w:t>-</w:t>
      </w:r>
      <w:proofErr w:type="gramEnd"/>
      <w:r w:rsidR="00CE28E9">
        <w:rPr>
          <w:b/>
          <w:bCs/>
          <w:sz w:val="24"/>
          <w:szCs w:val="24"/>
        </w:rPr>
        <w:t xml:space="preserve"> </w:t>
      </w:r>
      <w:r w:rsidR="00A7012A" w:rsidRPr="00A7012A">
        <w:t>Apps are where it's at across many industries and sectors. Banks alone, through necessity, are making huge in-roads into mobile and it is clearly a key component to digital innovation. The smart phone development market is one of the most developed markets. Every company is trying   to introduce different developments on the phone in order to win the big space for it. This has made this trade profitable and active</w:t>
      </w:r>
      <w:r>
        <w:t>.</w:t>
      </w:r>
    </w:p>
    <w:p w:rsidR="007A4982" w:rsidRDefault="002E3788" w:rsidP="007A4982">
      <w:pPr>
        <w:ind w:left="360"/>
      </w:pPr>
      <w:r>
        <w:rPr>
          <w:noProof/>
        </w:rPr>
        <mc:AlternateContent>
          <mc:Choice Requires="wps">
            <w:drawing>
              <wp:anchor distT="0" distB="0" distL="114300" distR="114300" simplePos="0" relativeHeight="251665408" behindDoc="0" locked="0" layoutInCell="1" allowOverlap="1" wp14:anchorId="129841FF" wp14:editId="76289ABE">
                <wp:simplePos x="0" y="0"/>
                <wp:positionH relativeFrom="column">
                  <wp:posOffset>2943225</wp:posOffset>
                </wp:positionH>
                <wp:positionV relativeFrom="paragraph">
                  <wp:posOffset>4742180</wp:posOffset>
                </wp:positionV>
                <wp:extent cx="57150" cy="45719"/>
                <wp:effectExtent l="0" t="0" r="19050" b="12065"/>
                <wp:wrapNone/>
                <wp:docPr id="10" name="Flowchart: Connector 10"/>
                <wp:cNvGraphicFramePr/>
                <a:graphic xmlns:a="http://schemas.openxmlformats.org/drawingml/2006/main">
                  <a:graphicData uri="http://schemas.microsoft.com/office/word/2010/wordprocessingShape">
                    <wps:wsp>
                      <wps:cNvSpPr/>
                      <wps:spPr>
                        <a:xfrm>
                          <a:off x="0" y="0"/>
                          <a:ext cx="57150" cy="45719"/>
                        </a:xfrm>
                        <a:prstGeom prst="flowChartConnector">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2ABE2" id="Flowchart: Connector 10" o:spid="_x0000_s1026" type="#_x0000_t120" style="position:absolute;margin-left:231.75pt;margin-top:373.4pt;width:4.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n/cQIAAAkFAAAOAAAAZHJzL2Uyb0RvYy54bWysVMlu2zAQvRfoPxC8N5INp0mEyIHrwEWB&#10;IAmQFDmPKcoiwK1D2nL69R1SsrO0h6KoD/QMZ398o8urvdFsJzEoZ2s+OSk5k1a4RtlNzb8/rj6d&#10;cxYi2Aa0s7LmzzLwq/nHD5e9r+TUdU43EhklsaHqfc27GH1VFEF00kA4cV5aMrYODURScVM0CD1l&#10;N7qYluXnonfYeHRChkC314ORz3P+tpUi3rVtkJHpmlNvMZ+Yz3U6i/klVBsE3ykxtgH/0IUBZano&#10;MdU1RGBbVL+lMkqgC66NJ8KZwrWtEjLPQNNMynfTPHTgZZ6FwAn+CFP4f2nF7e4emWro7QgeC4be&#10;aKVdLzrAWLGls5YwdMjITFj1PlQU8uDvcdQCiWnwfYsm/dNIbJ/xfT7iK/eRCbo8PZucUhVBlhnJ&#10;Fylj8RLqMcSv0hmWhJq31MYytXFsIiMMu5sQh8BDQKobnFbNSmmdFdyslxrZDtKzl19KKjuEvHHT&#10;lvU0+PSsTF0B0a/VEEk0ngAJdsMZ6A3xWkTMtd9Eh78rkpq8htANzeQMqReojIpEfa1Mzc/L9Btb&#10;1DZZZSbvOGqCfQA6SWvXPNOjoRvYHLxYKSpyAyHeAxJ9aRpayXhHRwKx5m6UOOsc/vzTffInVpGV&#10;s57Wgcb/sQWUnOlvlvh2MZnNKG3MCj3elBR8bVm/ttitWTqCfkLL70UWk3/UB7FFZ55ocxepKpnA&#10;Cqo9AD0qyzisKe2+kItFdqOd8RBv7IMXKXnCKcH7uH8C9CNtIrHt1h1WB6p3fBl8U6R1i210rcpk&#10;esGVKJkU2rdMzvHbkBb6tZ69Xr5g818AAAD//wMAUEsDBBQABgAIAAAAIQCU8+cY3wAAAAsBAAAP&#10;AAAAZHJzL2Rvd25yZXYueG1sTI9NS8NAEIbvgv9hGcGL2I1tkpaYTRFBPAhCqxdv2+y4CWZnw+42&#10;jf56x1M9zjsP70e9nd0gJgyx96TgbpGBQGq96ckqeH97ut2AiEmT0YMnVPCNEbbN5UWtK+NPtMNp&#10;n6xgE4qVVtClNFZSxrZDp+PCj0j8+/TB6cRnsNIEfWJzN8hllpXS6Z44odMjPnbYfu2PTsEzvljc&#10;TXZT3vzQ6jXEjz5hodT11fxwDyLhnM4w/NXn6tBwp4M/koliUJCXq4JRBeu85A1M5OslKwdWijwD&#10;2dTy/4bmFwAA//8DAFBLAQItABQABgAIAAAAIQC2gziS/gAAAOEBAAATAAAAAAAAAAAAAAAAAAAA&#10;AABbQ29udGVudF9UeXBlc10ueG1sUEsBAi0AFAAGAAgAAAAhADj9If/WAAAAlAEAAAsAAAAAAAAA&#10;AAAAAAAALwEAAF9yZWxzLy5yZWxzUEsBAi0AFAAGAAgAAAAhAMw4qf9xAgAACQUAAA4AAAAAAAAA&#10;AAAAAAAALgIAAGRycy9lMm9Eb2MueG1sUEsBAi0AFAAGAAgAAAAhAJTz5xjfAAAACwEAAA8AAAAA&#10;AAAAAAAAAAAAywQAAGRycy9kb3ducmV2LnhtbFBLBQYAAAAABAAEAPMAAADXBQAAAAA=&#10;" fillcolor="#00b050" strokecolor="#00b050" strokeweight="1pt">
                <v:stroke joinstyle="miter"/>
              </v:shape>
            </w:pict>
          </mc:Fallback>
        </mc:AlternateContent>
      </w:r>
      <w:r>
        <w:rPr>
          <w:noProof/>
        </w:rPr>
        <mc:AlternateContent>
          <mc:Choice Requires="wps">
            <w:drawing>
              <wp:anchor distT="0" distB="0" distL="114300" distR="114300" simplePos="0" relativeHeight="251666432" behindDoc="0" locked="0" layoutInCell="1" allowOverlap="1" wp14:anchorId="242D07F9" wp14:editId="6E978FE8">
                <wp:simplePos x="0" y="0"/>
                <wp:positionH relativeFrom="column">
                  <wp:posOffset>1514475</wp:posOffset>
                </wp:positionH>
                <wp:positionV relativeFrom="paragraph">
                  <wp:posOffset>4732655</wp:posOffset>
                </wp:positionV>
                <wp:extent cx="57150" cy="57150"/>
                <wp:effectExtent l="0" t="0" r="19050" b="19050"/>
                <wp:wrapNone/>
                <wp:docPr id="9" name="Flowchart: Connector 9"/>
                <wp:cNvGraphicFramePr/>
                <a:graphic xmlns:a="http://schemas.openxmlformats.org/drawingml/2006/main">
                  <a:graphicData uri="http://schemas.microsoft.com/office/word/2010/wordprocessingShape">
                    <wps:wsp>
                      <wps:cNvSpPr/>
                      <wps:spPr>
                        <a:xfrm>
                          <a:off x="0" y="0"/>
                          <a:ext cx="57150" cy="57150"/>
                        </a:xfrm>
                        <a:prstGeom prst="flowChartConnec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C509B" id="Flowchart: Connector 9" o:spid="_x0000_s1026" type="#_x0000_t120" style="position:absolute;margin-left:119.25pt;margin-top:372.65pt;width:4.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W9VgAIAACgFAAAOAAAAZHJzL2Uyb0RvYy54bWysVEtv2zAMvg/YfxB0X50EzdoYdYo0QYYB&#10;RVugHXpmZDkWoNcopU7360fJTvo8DfNBJsX3R1IXl3uj2ZPEoJyt+PhkxJm0wtXKbiv+62H97Zyz&#10;EMHWoJ2VFX+WgV/Ov3656HwpJ651upbIyIkNZecr3sboy6IIopUGwonz0pKwcWggEovbokboyLvR&#10;xWQ0+l50DmuPTsgQ6HbVC/k8+28aKeJt0wQZma445RbzifncpLOYX0C5RfCtEkMa8A9ZGFCWgh5d&#10;rSAC26H64MoogS64Jp4IZwrXNErIXANVMx69q+a+BS9zLQRO8EeYwv9zK26e7pCpuuIzziwYatFa&#10;u060gLFkS2ctQeiQzRJSnQ8lGdz7Oxy4QGQqe9+gSX8qiO0zus9HdOU+MkGX07PxlFogSNKT5KN4&#10;MfUY4g/pDEtExRvKYpmyOOaQ8YWn6xB7w4NBihucVvVaaZ0Z3G6WGtkTUNOnV7Or1TRlT7HeqGnL&#10;OhrZydkoZQU0fI2GSKTxBEewW85Ab2mqRcQc+411+CRIDt5CLYfQI/oOkXv1j1mkKlYQ2t4kh0gm&#10;UBoVaTO0MhU/T44OnrRNUplne8Ai9aXvRKI2rn6mnqLrhz14sVYU5BpCvAOk6aZyaWPjLR0J5Yq7&#10;geKsdfjns/ukT0NHUs462hbC5/cOUHKmf1oax9n49DStV2ZOp2cTYvC1ZPNaYndm6ag3Y3obvMhk&#10;0o/6QDbozCMt9iJFJRFYQbH7TgzMMvZbTE+DkItFVqOV8hCv7b0XyXnCKcH7sH8E9MNcRRrHG3fY&#10;LCjfDVSvmyytW+yia1SethdcqYOJoXXMvRyejrTvr/ms9fLAzf8CAAD//wMAUEsDBBQABgAIAAAA&#10;IQClGl1J4AAAAAsBAAAPAAAAZHJzL2Rvd25yZXYueG1sTI/LTsMwEEX3SPyDNUjsqEMefYQ4FUIg&#10;JHYtIMTOjScPNR5Hsdukf8+wguXcObpzptjOthdnHH3nSMH9IgKBVDnTUaPg4/3lbg3CB01G945Q&#10;wQU9bMvrq0Lnxk20w/M+NIJLyOdaQRvCkEvpqxat9gs3IPGudqPVgcexkWbUE5fbXsZRtJRWd8QX&#10;Wj3gU4vVcX+yCj43x6le+vH5e5rfLs7V4eu12yh1ezM/PoAIOIc/GH71WR1Kdjq4ExkvegVxss4Y&#10;VbBKswQEE3G64uTASZYmIMtC/v+h/AEAAP//AwBQSwECLQAUAAYACAAAACEAtoM4kv4AAADhAQAA&#10;EwAAAAAAAAAAAAAAAAAAAAAAW0NvbnRlbnRfVHlwZXNdLnhtbFBLAQItABQABgAIAAAAIQA4/SH/&#10;1gAAAJQBAAALAAAAAAAAAAAAAAAAAC8BAABfcmVscy8ucmVsc1BLAQItABQABgAIAAAAIQDf5W9V&#10;gAIAACgFAAAOAAAAAAAAAAAAAAAAAC4CAABkcnMvZTJvRG9jLnhtbFBLAQItABQABgAIAAAAIQCl&#10;Gl1J4AAAAAsBAAAPAAAAAAAAAAAAAAAAANoEAABkcnMvZG93bnJldi54bWxQSwUGAAAAAAQABADz&#10;AAAA5wUAAAAA&#10;" fillcolor="#5b9bd5" strokecolor="#41719c" strokeweight="1pt">
                <v:stroke joinstyle="miter"/>
              </v:shape>
            </w:pict>
          </mc:Fallback>
        </mc:AlternateContent>
      </w:r>
      <w:r w:rsidR="007A4982">
        <w:t xml:space="preserve">                        </w:t>
      </w:r>
      <w:r>
        <w:t xml:space="preserve">             </w:t>
      </w:r>
      <w:r w:rsidR="007A4982">
        <w:t xml:space="preserve">       </w:t>
      </w:r>
      <w:r w:rsidR="007A4982" w:rsidRPr="007A4982">
        <w:rPr>
          <w:sz w:val="20"/>
          <w:szCs w:val="20"/>
        </w:rPr>
        <w:t xml:space="preserve">&gt;= </w:t>
      </w:r>
      <w:r w:rsidR="007A4982" w:rsidRPr="007A4982">
        <w:rPr>
          <w:color w:val="0070C0"/>
          <w:sz w:val="20"/>
          <w:szCs w:val="20"/>
        </w:rPr>
        <w:t xml:space="preserve">Global average Rank        </w:t>
      </w:r>
      <w:r w:rsidR="007A4982" w:rsidRPr="007A4982">
        <w:rPr>
          <w:sz w:val="20"/>
          <w:szCs w:val="20"/>
        </w:rPr>
        <w:t xml:space="preserve">&lt; </w:t>
      </w:r>
      <w:r w:rsidR="007A4982" w:rsidRPr="007A4982">
        <w:rPr>
          <w:color w:val="00B050"/>
          <w:sz w:val="20"/>
          <w:szCs w:val="20"/>
        </w:rPr>
        <w:t xml:space="preserve">Global Average Rank  </w:t>
      </w:r>
    </w:p>
    <w:p w:rsidR="00030F7F" w:rsidRPr="00030F7F" w:rsidRDefault="00556C91" w:rsidP="007A4982">
      <w:pPr>
        <w:rPr>
          <w:rtl/>
        </w:rPr>
      </w:pPr>
      <w:r w:rsidRPr="00556C91">
        <w:t>In the mobile development skill, six countries ranked top in the world ranking, inclu</w:t>
      </w:r>
      <w:r>
        <w:t xml:space="preserve">ding Australia, South Africa, Brazil, United Kingdom and United States </w:t>
      </w:r>
      <w:r w:rsidRPr="00556C91">
        <w:t xml:space="preserve">as shown in the picture. The top three countries maintained the ranking </w:t>
      </w:r>
      <w:r>
        <w:t xml:space="preserve">France, Netherlands </w:t>
      </w:r>
      <w:r w:rsidRPr="00556C91">
        <w:t xml:space="preserve">equal to the world average and one country </w:t>
      </w:r>
      <w:r>
        <w:t xml:space="preserve">Ireland </w:t>
      </w:r>
      <w:r w:rsidRPr="00556C91">
        <w:t>got a lower ranking</w:t>
      </w:r>
      <w:r w:rsidR="009C4A25">
        <w:t>. However, showing a willingness to work with and deliver input to a mobile project will help you promote yourself as a forward-thinking and innovative member of the team.</w:t>
      </w:r>
    </w:p>
    <w:p w:rsidR="00030F7F" w:rsidRDefault="00030F7F" w:rsidP="00030F7F">
      <w:pPr>
        <w:rPr>
          <w:rtl/>
        </w:rPr>
      </w:pPr>
    </w:p>
    <w:p w:rsidR="000440BE" w:rsidRPr="00030F7F" w:rsidRDefault="00030F7F" w:rsidP="001C4054">
      <w:pPr>
        <w:ind w:firstLine="720"/>
        <w:rPr>
          <w:b/>
          <w:bCs/>
          <w:sz w:val="28"/>
          <w:szCs w:val="28"/>
          <w:rtl/>
        </w:rPr>
      </w:pPr>
      <w:r w:rsidRPr="00030F7F">
        <w:rPr>
          <w:b/>
          <w:bCs/>
          <w:sz w:val="28"/>
          <w:szCs w:val="28"/>
        </w:rPr>
        <w:t>I wish everyone success</w:t>
      </w:r>
    </w:p>
    <w:sectPr w:rsidR="000440BE" w:rsidRPr="00030F7F">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BB0" w:rsidRDefault="00FE1BB0" w:rsidP="00411C88">
      <w:pPr>
        <w:spacing w:after="0" w:line="240" w:lineRule="auto"/>
      </w:pPr>
      <w:r>
        <w:separator/>
      </w:r>
    </w:p>
  </w:endnote>
  <w:endnote w:type="continuationSeparator" w:id="0">
    <w:p w:rsidR="00FE1BB0" w:rsidRDefault="00FE1BB0" w:rsidP="0041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BB0" w:rsidRDefault="00FE1BB0" w:rsidP="00411C88">
      <w:pPr>
        <w:spacing w:after="0" w:line="240" w:lineRule="auto"/>
      </w:pPr>
      <w:r>
        <w:separator/>
      </w:r>
    </w:p>
  </w:footnote>
  <w:footnote w:type="continuationSeparator" w:id="0">
    <w:p w:rsidR="00FE1BB0" w:rsidRDefault="00FE1BB0" w:rsidP="00411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C88" w:rsidRPr="00411C88" w:rsidRDefault="00411C88" w:rsidP="00411C88">
    <w:pPr>
      <w:shd w:val="clear" w:color="auto" w:fill="2E3D49"/>
      <w:spacing w:before="100" w:beforeAutospacing="1" w:after="100" w:afterAutospacing="1" w:line="360" w:lineRule="atLeast"/>
      <w:jc w:val="center"/>
      <w:textAlignment w:val="baseline"/>
      <w:outlineLvl w:val="3"/>
      <w:rPr>
        <w:rFonts w:ascii="Helvetica" w:eastAsia="Times New Roman" w:hAnsi="Helvetica" w:cs="Times New Roman"/>
        <w:color w:val="FFFFFF"/>
        <w:sz w:val="24"/>
        <w:szCs w:val="24"/>
      </w:rPr>
    </w:pPr>
    <w:r w:rsidRPr="00411C88">
      <w:rPr>
        <w:rFonts w:ascii="Helvetica" w:eastAsia="Times New Roman" w:hAnsi="Helvetica" w:cs="Times New Roman"/>
        <w:color w:val="FFFFFF"/>
        <w:sz w:val="24"/>
        <w:szCs w:val="24"/>
      </w:rPr>
      <w:t xml:space="preserve">Data Foundations </w:t>
    </w:r>
    <w:proofErr w:type="spellStart"/>
    <w:r w:rsidRPr="00411C88">
      <w:rPr>
        <w:rFonts w:ascii="Helvetica" w:eastAsia="Times New Roman" w:hAnsi="Helvetica" w:cs="Times New Roman"/>
        <w:color w:val="FFFFFF"/>
        <w:sz w:val="24"/>
        <w:szCs w:val="24"/>
      </w:rPr>
      <w:t>Nanodegree</w:t>
    </w:r>
    <w:proofErr w:type="spellEnd"/>
    <w:r w:rsidRPr="00411C88">
      <w:rPr>
        <w:rFonts w:ascii="Helvetica" w:eastAsia="Times New Roman" w:hAnsi="Helvetica" w:cs="Times New Roman"/>
        <w:color w:val="FFFFFF"/>
        <w:sz w:val="24"/>
        <w:szCs w:val="24"/>
      </w:rPr>
      <w:t xml:space="preserve"> Program</w:t>
    </w:r>
  </w:p>
  <w:p w:rsidR="00411C88" w:rsidRDefault="00411C88" w:rsidP="00030F7F">
    <w:pPr>
      <w:pStyle w:val="Header"/>
      <w:tabs>
        <w:tab w:val="clear" w:pos="4680"/>
        <w:tab w:val="clear" w:pos="9360"/>
        <w:tab w:val="left" w:pos="8340"/>
      </w:tabs>
      <w:jc w:val="both"/>
    </w:pPr>
    <w:r>
      <w:t xml:space="preserve">Name: Marwan Saeed </w:t>
    </w:r>
    <w:proofErr w:type="spellStart"/>
    <w:r w:rsidR="00030F7F">
      <w:t>Alsharabbi</w:t>
    </w:r>
    <w:proofErr w:type="spellEnd"/>
    <w:r>
      <w:t xml:space="preserve">                                                                        </w:t>
    </w:r>
    <w:r w:rsidR="00030F7F">
      <w:t xml:space="preserve">                 </w:t>
    </w:r>
    <w:r>
      <w:t xml:space="preserve">    Date: 12-10-2018</w:t>
    </w:r>
  </w:p>
  <w:p w:rsidR="007878A5" w:rsidRDefault="00411C88" w:rsidP="007878A5">
    <w:r w:rsidRPr="00411C88">
      <w:t>Project #1 Interpret a Data Visualiz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F70016"/>
    <w:multiLevelType w:val="hybridMultilevel"/>
    <w:tmpl w:val="678E3854"/>
    <w:lvl w:ilvl="0" w:tplc="44282A62">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932D64"/>
    <w:multiLevelType w:val="multilevel"/>
    <w:tmpl w:val="201C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01A4020"/>
    <w:multiLevelType w:val="hybridMultilevel"/>
    <w:tmpl w:val="1B086D16"/>
    <w:lvl w:ilvl="0" w:tplc="810636C8">
      <w:start w:val="1"/>
      <w:numFmt w:val="decimal"/>
      <w:lvlText w:val="%1-"/>
      <w:lvlJc w:val="left"/>
      <w:pPr>
        <w:ind w:left="720" w:hanging="360"/>
      </w:pPr>
      <w:rPr>
        <w:rFonts w:ascii="Helvetica" w:hAnsi="Helvetica" w:hint="default"/>
        <w:color w:val="4C4C4C"/>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E758D7"/>
    <w:multiLevelType w:val="hybridMultilevel"/>
    <w:tmpl w:val="D57473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73B"/>
    <w:rsid w:val="00030F7F"/>
    <w:rsid w:val="000440BE"/>
    <w:rsid w:val="000B2A22"/>
    <w:rsid w:val="000C338C"/>
    <w:rsid w:val="000D584E"/>
    <w:rsid w:val="000F5EA6"/>
    <w:rsid w:val="001C4054"/>
    <w:rsid w:val="001E615C"/>
    <w:rsid w:val="00260278"/>
    <w:rsid w:val="002E3788"/>
    <w:rsid w:val="00335CA6"/>
    <w:rsid w:val="003B55AA"/>
    <w:rsid w:val="003C673B"/>
    <w:rsid w:val="004065C8"/>
    <w:rsid w:val="00411C88"/>
    <w:rsid w:val="00435416"/>
    <w:rsid w:val="004A289B"/>
    <w:rsid w:val="004E55A3"/>
    <w:rsid w:val="00556C91"/>
    <w:rsid w:val="005765A3"/>
    <w:rsid w:val="005F3571"/>
    <w:rsid w:val="006E0BFE"/>
    <w:rsid w:val="006F2CBC"/>
    <w:rsid w:val="00756B8F"/>
    <w:rsid w:val="007878A5"/>
    <w:rsid w:val="007A4982"/>
    <w:rsid w:val="00805565"/>
    <w:rsid w:val="008C6EC8"/>
    <w:rsid w:val="00920FC0"/>
    <w:rsid w:val="00921593"/>
    <w:rsid w:val="009C238E"/>
    <w:rsid w:val="009C4A25"/>
    <w:rsid w:val="009D3529"/>
    <w:rsid w:val="00A62608"/>
    <w:rsid w:val="00A62AEF"/>
    <w:rsid w:val="00A7012A"/>
    <w:rsid w:val="00AC0F78"/>
    <w:rsid w:val="00C048D3"/>
    <w:rsid w:val="00CD19A1"/>
    <w:rsid w:val="00CE28E9"/>
    <w:rsid w:val="00D316B1"/>
    <w:rsid w:val="00E44941"/>
    <w:rsid w:val="00EA3965"/>
    <w:rsid w:val="00EF3B36"/>
    <w:rsid w:val="00EF4697"/>
    <w:rsid w:val="00F315E5"/>
    <w:rsid w:val="00F3205F"/>
    <w:rsid w:val="00F440A4"/>
    <w:rsid w:val="00FC6640"/>
    <w:rsid w:val="00FD6E96"/>
    <w:rsid w:val="00FE1B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9436784D-608C-4717-8C71-03E81E4C9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35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11C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C88"/>
  </w:style>
  <w:style w:type="paragraph" w:styleId="Footer">
    <w:name w:val="footer"/>
    <w:basedOn w:val="Normal"/>
    <w:link w:val="FooterChar"/>
    <w:uiPriority w:val="99"/>
    <w:unhideWhenUsed/>
    <w:rsid w:val="00411C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C88"/>
  </w:style>
  <w:style w:type="paragraph" w:styleId="ListParagraph">
    <w:name w:val="List Paragraph"/>
    <w:basedOn w:val="Normal"/>
    <w:uiPriority w:val="34"/>
    <w:qFormat/>
    <w:rsid w:val="009D3529"/>
    <w:pPr>
      <w:ind w:left="720"/>
      <w:contextualSpacing/>
    </w:pPr>
  </w:style>
  <w:style w:type="character" w:styleId="Hyperlink">
    <w:name w:val="Hyperlink"/>
    <w:basedOn w:val="DefaultParagraphFont"/>
    <w:uiPriority w:val="99"/>
    <w:semiHidden/>
    <w:unhideWhenUsed/>
    <w:rsid w:val="00D316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062358">
      <w:bodyDiv w:val="1"/>
      <w:marLeft w:val="0"/>
      <w:marRight w:val="0"/>
      <w:marTop w:val="0"/>
      <w:marBottom w:val="0"/>
      <w:divBdr>
        <w:top w:val="none" w:sz="0" w:space="0" w:color="auto"/>
        <w:left w:val="none" w:sz="0" w:space="0" w:color="auto"/>
        <w:bottom w:val="none" w:sz="0" w:space="0" w:color="auto"/>
        <w:right w:val="none" w:sz="0" w:space="0" w:color="auto"/>
      </w:divBdr>
    </w:div>
    <w:div w:id="268508947">
      <w:bodyDiv w:val="1"/>
      <w:marLeft w:val="0"/>
      <w:marRight w:val="0"/>
      <w:marTop w:val="0"/>
      <w:marBottom w:val="0"/>
      <w:divBdr>
        <w:top w:val="none" w:sz="0" w:space="0" w:color="auto"/>
        <w:left w:val="none" w:sz="0" w:space="0" w:color="auto"/>
        <w:bottom w:val="none" w:sz="0" w:space="0" w:color="auto"/>
        <w:right w:val="none" w:sz="0" w:space="0" w:color="auto"/>
      </w:divBdr>
    </w:div>
    <w:div w:id="319970526">
      <w:bodyDiv w:val="1"/>
      <w:marLeft w:val="0"/>
      <w:marRight w:val="0"/>
      <w:marTop w:val="0"/>
      <w:marBottom w:val="0"/>
      <w:divBdr>
        <w:top w:val="none" w:sz="0" w:space="0" w:color="auto"/>
        <w:left w:val="none" w:sz="0" w:space="0" w:color="auto"/>
        <w:bottom w:val="none" w:sz="0" w:space="0" w:color="auto"/>
        <w:right w:val="none" w:sz="0" w:space="0" w:color="auto"/>
      </w:divBdr>
    </w:div>
    <w:div w:id="324817399">
      <w:bodyDiv w:val="1"/>
      <w:marLeft w:val="0"/>
      <w:marRight w:val="0"/>
      <w:marTop w:val="0"/>
      <w:marBottom w:val="0"/>
      <w:divBdr>
        <w:top w:val="none" w:sz="0" w:space="0" w:color="auto"/>
        <w:left w:val="none" w:sz="0" w:space="0" w:color="auto"/>
        <w:bottom w:val="none" w:sz="0" w:space="0" w:color="auto"/>
        <w:right w:val="none" w:sz="0" w:space="0" w:color="auto"/>
      </w:divBdr>
    </w:div>
    <w:div w:id="580986542">
      <w:bodyDiv w:val="1"/>
      <w:marLeft w:val="0"/>
      <w:marRight w:val="0"/>
      <w:marTop w:val="0"/>
      <w:marBottom w:val="0"/>
      <w:divBdr>
        <w:top w:val="none" w:sz="0" w:space="0" w:color="auto"/>
        <w:left w:val="none" w:sz="0" w:space="0" w:color="auto"/>
        <w:bottom w:val="none" w:sz="0" w:space="0" w:color="auto"/>
        <w:right w:val="none" w:sz="0" w:space="0" w:color="auto"/>
      </w:divBdr>
    </w:div>
    <w:div w:id="914703923">
      <w:bodyDiv w:val="1"/>
      <w:marLeft w:val="0"/>
      <w:marRight w:val="0"/>
      <w:marTop w:val="0"/>
      <w:marBottom w:val="0"/>
      <w:divBdr>
        <w:top w:val="none" w:sz="0" w:space="0" w:color="auto"/>
        <w:left w:val="none" w:sz="0" w:space="0" w:color="auto"/>
        <w:bottom w:val="none" w:sz="0" w:space="0" w:color="auto"/>
        <w:right w:val="none" w:sz="0" w:space="0" w:color="auto"/>
      </w:divBdr>
    </w:div>
    <w:div w:id="1039431875">
      <w:bodyDiv w:val="1"/>
      <w:marLeft w:val="0"/>
      <w:marRight w:val="0"/>
      <w:marTop w:val="0"/>
      <w:marBottom w:val="0"/>
      <w:divBdr>
        <w:top w:val="none" w:sz="0" w:space="0" w:color="auto"/>
        <w:left w:val="none" w:sz="0" w:space="0" w:color="auto"/>
        <w:bottom w:val="none" w:sz="0" w:space="0" w:color="auto"/>
        <w:right w:val="none" w:sz="0" w:space="0" w:color="auto"/>
      </w:divBdr>
    </w:div>
    <w:div w:id="1200968978">
      <w:bodyDiv w:val="1"/>
      <w:marLeft w:val="0"/>
      <w:marRight w:val="0"/>
      <w:marTop w:val="0"/>
      <w:marBottom w:val="0"/>
      <w:divBdr>
        <w:top w:val="none" w:sz="0" w:space="0" w:color="auto"/>
        <w:left w:val="none" w:sz="0" w:space="0" w:color="auto"/>
        <w:bottom w:val="none" w:sz="0" w:space="0" w:color="auto"/>
        <w:right w:val="none" w:sz="0" w:space="0" w:color="auto"/>
      </w:divBdr>
    </w:div>
    <w:div w:id="1381899979">
      <w:bodyDiv w:val="1"/>
      <w:marLeft w:val="0"/>
      <w:marRight w:val="0"/>
      <w:marTop w:val="0"/>
      <w:marBottom w:val="0"/>
      <w:divBdr>
        <w:top w:val="none" w:sz="0" w:space="0" w:color="auto"/>
        <w:left w:val="none" w:sz="0" w:space="0" w:color="auto"/>
        <w:bottom w:val="none" w:sz="0" w:space="0" w:color="auto"/>
        <w:right w:val="none" w:sz="0" w:space="0" w:color="auto"/>
      </w:divBdr>
    </w:div>
    <w:div w:id="1744447909">
      <w:bodyDiv w:val="1"/>
      <w:marLeft w:val="0"/>
      <w:marRight w:val="0"/>
      <w:marTop w:val="0"/>
      <w:marBottom w:val="0"/>
      <w:divBdr>
        <w:top w:val="none" w:sz="0" w:space="0" w:color="auto"/>
        <w:left w:val="none" w:sz="0" w:space="0" w:color="auto"/>
        <w:bottom w:val="none" w:sz="0" w:space="0" w:color="auto"/>
        <w:right w:val="none" w:sz="0" w:space="0" w:color="auto"/>
      </w:divBdr>
    </w:div>
    <w:div w:id="198770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icas.com/ca-today-news/10-companies-using-big-dat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B48B5-EE14-42ED-BE5E-03BAF493A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n</dc:creator>
  <cp:keywords/>
  <dc:description/>
  <cp:lastModifiedBy>Marwan</cp:lastModifiedBy>
  <cp:revision>5</cp:revision>
  <cp:lastPrinted>2018-10-14T12:26:00Z</cp:lastPrinted>
  <dcterms:created xsi:type="dcterms:W3CDTF">2018-10-14T12:19:00Z</dcterms:created>
  <dcterms:modified xsi:type="dcterms:W3CDTF">2018-10-14T12:32:00Z</dcterms:modified>
</cp:coreProperties>
</file>